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7ACE" w:rsidRPr="00F75FBE" w:rsidRDefault="00374201" w:rsidP="00374201">
      <w:pPr>
        <w:spacing w:line="480" w:lineRule="auto"/>
        <w:jc w:val="left"/>
        <w:rPr>
          <w:rFonts w:ascii="Times New Roman" w:hAnsi="Times New Roman"/>
          <w:b/>
          <w:sz w:val="24"/>
          <w:szCs w:val="24"/>
        </w:rPr>
      </w:pPr>
      <w:r w:rsidRPr="00641FA7">
        <w:rPr>
          <w:rFonts w:ascii="Times New Roman" w:eastAsia="Malgun Gothic" w:hAnsi="Times New Roman" w:cs="Times New Roman" w:hint="eastAsia"/>
          <w:b/>
          <w:sz w:val="24"/>
          <w:szCs w:val="24"/>
        </w:rPr>
        <w:t xml:space="preserve">Table S1. </w:t>
      </w:r>
      <w:proofErr w:type="gramStart"/>
      <w:r w:rsidRPr="00F75FBE">
        <w:rPr>
          <w:rFonts w:ascii="Times New Roman" w:hAnsi="Times New Roman" w:hint="eastAsia"/>
          <w:b/>
          <w:sz w:val="24"/>
          <w:szCs w:val="24"/>
        </w:rPr>
        <w:t xml:space="preserve">Carotenoid content and composition of </w:t>
      </w:r>
      <w:r w:rsidRPr="00F75FBE">
        <w:rPr>
          <w:rFonts w:ascii="Times New Roman" w:eastAsia="Gulim" w:hAnsi="Times New Roman"/>
          <w:b/>
          <w:i/>
          <w:sz w:val="24"/>
          <w:szCs w:val="24"/>
        </w:rPr>
        <w:sym w:font="Symbol" w:char="F062"/>
      </w:r>
      <w:r w:rsidRPr="00F75FBE">
        <w:rPr>
          <w:rFonts w:ascii="Times New Roman" w:eastAsia="Gulim" w:hAnsi="Times New Roman"/>
          <w:b/>
          <w:i/>
          <w:sz w:val="24"/>
          <w:szCs w:val="24"/>
        </w:rPr>
        <w:t>-</w:t>
      </w:r>
      <w:r w:rsidRPr="00F75FBE">
        <w:rPr>
          <w:rFonts w:ascii="Times New Roman" w:eastAsia="Gulim" w:hAnsi="Times New Roman" w:hint="eastAsia"/>
          <w:b/>
          <w:i/>
          <w:sz w:val="24"/>
          <w:szCs w:val="24"/>
        </w:rPr>
        <w:t>PAC</w:t>
      </w:r>
      <w:r w:rsidRPr="00F75FBE">
        <w:rPr>
          <w:rFonts w:ascii="Times New Roman" w:eastAsia="Gulim" w:hAnsi="Times New Roman" w:hint="eastAsia"/>
          <w:b/>
          <w:sz w:val="24"/>
          <w:szCs w:val="24"/>
        </w:rPr>
        <w:t xml:space="preserve"> </w:t>
      </w:r>
      <w:r w:rsidRPr="00F75FBE">
        <w:rPr>
          <w:rFonts w:ascii="Times New Roman" w:hAnsi="Times New Roman" w:hint="eastAsia"/>
          <w:b/>
          <w:sz w:val="24"/>
          <w:szCs w:val="24"/>
        </w:rPr>
        <w:t xml:space="preserve">and </w:t>
      </w:r>
      <w:r w:rsidRPr="00F75FBE">
        <w:rPr>
          <w:rFonts w:ascii="Times New Roman" w:hAnsi="Times New Roman" w:hint="eastAsia"/>
          <w:b/>
          <w:i/>
          <w:sz w:val="24"/>
          <w:szCs w:val="24"/>
        </w:rPr>
        <w:t xml:space="preserve">35S-PAC </w:t>
      </w:r>
      <w:r w:rsidRPr="00F75FBE">
        <w:rPr>
          <w:rFonts w:ascii="Times New Roman" w:hAnsi="Times New Roman" w:hint="eastAsia"/>
          <w:b/>
          <w:sz w:val="24"/>
          <w:szCs w:val="24"/>
        </w:rPr>
        <w:t>transgenic soybean plants.</w:t>
      </w:r>
      <w:proofErr w:type="gramEnd"/>
      <w:r w:rsidR="00C37ACE" w:rsidRPr="00F75FBE">
        <w:rPr>
          <w:noProof/>
          <w:szCs w:val="24"/>
        </w:rPr>
        <w:drawing>
          <wp:inline distT="0" distB="0" distL="0" distR="0">
            <wp:extent cx="8694068" cy="4727749"/>
            <wp:effectExtent l="19050" t="0" r="0" b="0"/>
            <wp:docPr id="19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97595" cy="47296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7ACE" w:rsidRPr="00F75FBE" w:rsidRDefault="00C37ACE" w:rsidP="00452ECC">
      <w:pPr>
        <w:spacing w:line="480" w:lineRule="auto"/>
        <w:rPr>
          <w:rFonts w:ascii="Times New Roman" w:hAnsi="Times New Roman"/>
          <w:sz w:val="24"/>
          <w:lang w:val="de-AT"/>
        </w:rPr>
      </w:pPr>
      <w:r w:rsidRPr="00F75FBE">
        <w:rPr>
          <w:rFonts w:ascii="Times New Roman" w:hAnsi="Times New Roman"/>
          <w:sz w:val="24"/>
          <w:lang w:val="de-AT"/>
        </w:rPr>
        <w:t>Data are expressed as mean (</w:t>
      </w:r>
      <w:r w:rsidRPr="00F75FBE">
        <w:rPr>
          <w:rFonts w:ascii="Symbol" w:hAnsi="Symbol"/>
          <w:iCs/>
          <w:sz w:val="24"/>
          <w:lang w:val="de-AT"/>
        </w:rPr>
        <w:t></w:t>
      </w:r>
      <w:r w:rsidRPr="00F75FBE">
        <w:rPr>
          <w:rFonts w:ascii="Times New Roman" w:hAnsi="Times New Roman"/>
          <w:iCs/>
          <w:sz w:val="24"/>
          <w:lang w:val="de-AT"/>
        </w:rPr>
        <w:t>g/g</w:t>
      </w:r>
      <w:r w:rsidRPr="00F75FBE">
        <w:rPr>
          <w:rFonts w:ascii="Times New Roman" w:hAnsi="Times New Roman"/>
          <w:sz w:val="24"/>
          <w:lang w:val="de-AT"/>
        </w:rPr>
        <w:t xml:space="preserve"> dry weight) </w:t>
      </w:r>
      <w:r w:rsidRPr="00F75FBE">
        <w:rPr>
          <w:rFonts w:ascii="Times New Roman" w:hAnsi="Times New Roman"/>
          <w:sz w:val="24"/>
          <w:lang w:val="de-AT"/>
        </w:rPr>
        <w:sym w:font="Symbol" w:char="00B1"/>
      </w:r>
      <w:r w:rsidRPr="00F75FBE">
        <w:rPr>
          <w:rFonts w:ascii="Times New Roman" w:hAnsi="Times New Roman"/>
          <w:sz w:val="24"/>
          <w:lang w:val="de-AT"/>
        </w:rPr>
        <w:t xml:space="preserve"> SD from three independent experiments using </w:t>
      </w:r>
      <w:r w:rsidRPr="00F75FBE">
        <w:rPr>
          <w:rFonts w:ascii="Times New Roman" w:hAnsi="Times New Roman" w:hint="eastAsia"/>
          <w:sz w:val="24"/>
          <w:lang w:val="de-AT"/>
        </w:rPr>
        <w:t xml:space="preserve">mature seeds and leaves of </w:t>
      </w:r>
      <w:r w:rsidRPr="00F75FBE">
        <w:rPr>
          <w:rFonts w:ascii="Times New Roman" w:hAnsi="Times New Roman"/>
          <w:sz w:val="24"/>
          <w:lang w:val="de-AT"/>
        </w:rPr>
        <w:t>individual T</w:t>
      </w:r>
      <w:r w:rsidRPr="00F75FBE">
        <w:rPr>
          <w:rFonts w:ascii="Times New Roman" w:hAnsi="Times New Roman" w:hint="eastAsia"/>
          <w:sz w:val="24"/>
          <w:vertAlign w:val="subscript"/>
          <w:lang w:val="de-AT"/>
        </w:rPr>
        <w:t>2</w:t>
      </w:r>
      <w:r w:rsidRPr="00F75FBE">
        <w:rPr>
          <w:rFonts w:ascii="Times New Roman" w:hAnsi="Times New Roman"/>
          <w:sz w:val="24"/>
          <w:lang w:val="de-AT"/>
        </w:rPr>
        <w:t xml:space="preserve"> </w:t>
      </w:r>
      <w:r w:rsidRPr="00F75FBE">
        <w:rPr>
          <w:rFonts w:ascii="Times New Roman" w:hAnsi="Times New Roman" w:hint="eastAsia"/>
          <w:sz w:val="24"/>
          <w:lang w:val="de-AT"/>
        </w:rPr>
        <w:t>plants</w:t>
      </w:r>
      <w:r w:rsidRPr="00F75FBE">
        <w:rPr>
          <w:rFonts w:ascii="Times New Roman" w:hAnsi="Times New Roman"/>
          <w:sz w:val="24"/>
          <w:lang w:val="de-AT"/>
        </w:rPr>
        <w:t>.</w:t>
      </w:r>
    </w:p>
    <w:p w:rsidR="00C37ACE" w:rsidRPr="00F75FBE" w:rsidRDefault="00C37ACE" w:rsidP="00452ECC">
      <w:pPr>
        <w:pStyle w:val="s0"/>
        <w:spacing w:line="480" w:lineRule="auto"/>
        <w:jc w:val="both"/>
        <w:rPr>
          <w:rFonts w:ascii="Times New Roman" w:hAnsi="Times New Roman" w:cs="Times New Roman"/>
          <w:b/>
        </w:rPr>
        <w:sectPr w:rsidR="00C37ACE" w:rsidRPr="00F75FBE" w:rsidSect="009B0942">
          <w:footerReference w:type="default" r:id="rId9"/>
          <w:pgSz w:w="16838" w:h="11906" w:orient="landscape"/>
          <w:pgMar w:top="1440" w:right="1701" w:bottom="1440" w:left="1440" w:header="851" w:footer="992" w:gutter="0"/>
          <w:cols w:space="425"/>
          <w:docGrid w:linePitch="360"/>
        </w:sectPr>
      </w:pPr>
    </w:p>
    <w:p w:rsidR="009B0942" w:rsidRPr="00F75FBE" w:rsidRDefault="009B0942" w:rsidP="001878A3">
      <w:pPr>
        <w:spacing w:line="480" w:lineRule="auto"/>
        <w:rPr>
          <w:rFonts w:ascii="Times New Roman" w:hAnsi="Times New Roman"/>
          <w:sz w:val="24"/>
          <w:lang w:val="de-AT"/>
        </w:rPr>
      </w:pPr>
    </w:p>
    <w:sectPr w:rsidR="009B0942" w:rsidRPr="00F75FBE" w:rsidSect="009B0942">
      <w:footerReference w:type="default" r:id="rId10"/>
      <w:pgSz w:w="16838" w:h="11906" w:orient="landscape"/>
      <w:pgMar w:top="1440" w:right="1701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476F" w:rsidRDefault="0088476F" w:rsidP="008F7F56">
      <w:r>
        <w:separator/>
      </w:r>
    </w:p>
  </w:endnote>
  <w:endnote w:type="continuationSeparator" w:id="0">
    <w:p w:rsidR="0088476F" w:rsidRDefault="0088476F" w:rsidP="008F7F5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¹ÙÅÁ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한양신명조">
    <w:altName w:val="바탕"/>
    <w:panose1 w:val="00000000000000000000"/>
    <w:charset w:val="81"/>
    <w:family w:val="roman"/>
    <w:notTrueType/>
    <w:pitch w:val="default"/>
    <w:sig w:usb0="00000000" w:usb1="00000000" w:usb2="00000000" w:usb3="00000000" w:csb0="00000000" w:csb1="00000000"/>
  </w:font>
  <w:font w:name="Malgun Gothic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Gulim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486157"/>
      <w:docPartObj>
        <w:docPartGallery w:val="Page Numbers (Bottom of Page)"/>
        <w:docPartUnique/>
      </w:docPartObj>
    </w:sdtPr>
    <w:sdtContent>
      <w:p w:rsidR="00D87235" w:rsidRDefault="00C70825">
        <w:pPr>
          <w:pStyle w:val="a4"/>
          <w:jc w:val="center"/>
        </w:pPr>
        <w:fldSimple w:instr=" PAGE   \* MERGEFORMAT ">
          <w:r w:rsidR="001878A3" w:rsidRPr="001878A3">
            <w:rPr>
              <w:noProof/>
              <w:lang w:val="ko-KR"/>
            </w:rPr>
            <w:t>1</w:t>
          </w:r>
        </w:fldSimple>
      </w:p>
    </w:sdtContent>
  </w:sdt>
  <w:p w:rsidR="00D87235" w:rsidRDefault="00D87235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225695"/>
      <w:docPartObj>
        <w:docPartGallery w:val="Page Numbers (Bottom of Page)"/>
        <w:docPartUnique/>
      </w:docPartObj>
    </w:sdtPr>
    <w:sdtContent>
      <w:p w:rsidR="009B0942" w:rsidRDefault="00C70825">
        <w:pPr>
          <w:pStyle w:val="a4"/>
          <w:jc w:val="center"/>
        </w:pPr>
        <w:r>
          <w:fldChar w:fldCharType="begin"/>
        </w:r>
        <w:r w:rsidR="009B0942">
          <w:instrText xml:space="preserve"> PAGE   \* MERGEFORMAT </w:instrText>
        </w:r>
        <w:r>
          <w:fldChar w:fldCharType="separate"/>
        </w:r>
        <w:r w:rsidR="001878A3" w:rsidRPr="001878A3">
          <w:rPr>
            <w:noProof/>
            <w:lang w:val="ko-KR"/>
          </w:rPr>
          <w:t>2</w:t>
        </w:r>
        <w:r>
          <w:fldChar w:fldCharType="end"/>
        </w:r>
      </w:p>
    </w:sdtContent>
  </w:sdt>
  <w:p w:rsidR="009B0942" w:rsidRDefault="009B0942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476F" w:rsidRDefault="0088476F" w:rsidP="008F7F56">
      <w:r>
        <w:separator/>
      </w:r>
    </w:p>
  </w:footnote>
  <w:footnote w:type="continuationSeparator" w:id="0">
    <w:p w:rsidR="0088476F" w:rsidRDefault="0088476F" w:rsidP="008F7F5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CB08A5"/>
    <w:multiLevelType w:val="hybridMultilevel"/>
    <w:tmpl w:val="7E749890"/>
    <w:lvl w:ilvl="0" w:tplc="28269F2A">
      <w:numFmt w:val="bullet"/>
      <w:lvlText w:val="-"/>
      <w:lvlJc w:val="left"/>
      <w:pPr>
        <w:ind w:left="760" w:hanging="360"/>
      </w:pPr>
      <w:rPr>
        <w:rFonts w:ascii="Times New Roman" w:eastAsia="바탕" w:hAnsi="Times New Roman" w:cs="Times New Roman" w:hint="default"/>
        <w:b w:val="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59DF19B5"/>
    <w:multiLevelType w:val="hybridMultilevel"/>
    <w:tmpl w:val="04A6ADB2"/>
    <w:lvl w:ilvl="0" w:tplc="FE00D0D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99"/>
  <w:bordersDoNotSurroundHeader/>
  <w:bordersDoNotSurroundFooter/>
  <w:proofState w:spelling="clean" w:grammar="clean"/>
  <w:trackRevisions/>
  <w:doNotTrackMoves/>
  <w:doNotTrackFormatting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9798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41812"/>
    <w:rsid w:val="00003D76"/>
    <w:rsid w:val="00004079"/>
    <w:rsid w:val="0000502F"/>
    <w:rsid w:val="000051F2"/>
    <w:rsid w:val="00006860"/>
    <w:rsid w:val="00012CE6"/>
    <w:rsid w:val="00014784"/>
    <w:rsid w:val="00014EA0"/>
    <w:rsid w:val="00014EE3"/>
    <w:rsid w:val="00016E3B"/>
    <w:rsid w:val="000205FE"/>
    <w:rsid w:val="00020CC4"/>
    <w:rsid w:val="00024982"/>
    <w:rsid w:val="00030354"/>
    <w:rsid w:val="000368DA"/>
    <w:rsid w:val="00041812"/>
    <w:rsid w:val="00043349"/>
    <w:rsid w:val="00043531"/>
    <w:rsid w:val="00045F18"/>
    <w:rsid w:val="000470C0"/>
    <w:rsid w:val="00047DED"/>
    <w:rsid w:val="000500DB"/>
    <w:rsid w:val="00051F10"/>
    <w:rsid w:val="000522DD"/>
    <w:rsid w:val="0005501E"/>
    <w:rsid w:val="000564FA"/>
    <w:rsid w:val="000567FC"/>
    <w:rsid w:val="0006236F"/>
    <w:rsid w:val="000626B7"/>
    <w:rsid w:val="0006465F"/>
    <w:rsid w:val="00066A06"/>
    <w:rsid w:val="00066D46"/>
    <w:rsid w:val="000674F3"/>
    <w:rsid w:val="0007215F"/>
    <w:rsid w:val="00084585"/>
    <w:rsid w:val="000905CF"/>
    <w:rsid w:val="000916F0"/>
    <w:rsid w:val="00092C59"/>
    <w:rsid w:val="0009477C"/>
    <w:rsid w:val="00094AF0"/>
    <w:rsid w:val="000A0836"/>
    <w:rsid w:val="000A193D"/>
    <w:rsid w:val="000A3572"/>
    <w:rsid w:val="000A5C43"/>
    <w:rsid w:val="000A64A0"/>
    <w:rsid w:val="000B0455"/>
    <w:rsid w:val="000B25B4"/>
    <w:rsid w:val="000B420F"/>
    <w:rsid w:val="000B6121"/>
    <w:rsid w:val="000C16C2"/>
    <w:rsid w:val="000C27C5"/>
    <w:rsid w:val="000C291A"/>
    <w:rsid w:val="000C3F7A"/>
    <w:rsid w:val="000C4C42"/>
    <w:rsid w:val="000C76F7"/>
    <w:rsid w:val="000D1EFB"/>
    <w:rsid w:val="000D303E"/>
    <w:rsid w:val="000D5D96"/>
    <w:rsid w:val="000E123D"/>
    <w:rsid w:val="000E1886"/>
    <w:rsid w:val="000E4BB8"/>
    <w:rsid w:val="000E637F"/>
    <w:rsid w:val="000E66F2"/>
    <w:rsid w:val="000E7A71"/>
    <w:rsid w:val="000F2971"/>
    <w:rsid w:val="000F513D"/>
    <w:rsid w:val="00100E36"/>
    <w:rsid w:val="001017D2"/>
    <w:rsid w:val="0010463A"/>
    <w:rsid w:val="00105716"/>
    <w:rsid w:val="00107AC1"/>
    <w:rsid w:val="0011136B"/>
    <w:rsid w:val="001122DF"/>
    <w:rsid w:val="001133CF"/>
    <w:rsid w:val="001134B1"/>
    <w:rsid w:val="00121EF9"/>
    <w:rsid w:val="00123F9F"/>
    <w:rsid w:val="00126B3F"/>
    <w:rsid w:val="00126B7D"/>
    <w:rsid w:val="0013394F"/>
    <w:rsid w:val="001345A2"/>
    <w:rsid w:val="00134E2D"/>
    <w:rsid w:val="00136577"/>
    <w:rsid w:val="001475C7"/>
    <w:rsid w:val="00150683"/>
    <w:rsid w:val="001529AC"/>
    <w:rsid w:val="001529F5"/>
    <w:rsid w:val="00152E29"/>
    <w:rsid w:val="00154BF0"/>
    <w:rsid w:val="00155F2B"/>
    <w:rsid w:val="0015708E"/>
    <w:rsid w:val="00157620"/>
    <w:rsid w:val="001616E7"/>
    <w:rsid w:val="00161BD2"/>
    <w:rsid w:val="00172936"/>
    <w:rsid w:val="001758CC"/>
    <w:rsid w:val="00183777"/>
    <w:rsid w:val="001848DF"/>
    <w:rsid w:val="001878A3"/>
    <w:rsid w:val="0019016D"/>
    <w:rsid w:val="0019305F"/>
    <w:rsid w:val="00196B64"/>
    <w:rsid w:val="00196F01"/>
    <w:rsid w:val="001A11C0"/>
    <w:rsid w:val="001A270D"/>
    <w:rsid w:val="001A2E47"/>
    <w:rsid w:val="001A6827"/>
    <w:rsid w:val="001A71C4"/>
    <w:rsid w:val="001C0ECF"/>
    <w:rsid w:val="001C1CD0"/>
    <w:rsid w:val="001C1DB1"/>
    <w:rsid w:val="001C2750"/>
    <w:rsid w:val="001C367F"/>
    <w:rsid w:val="001D0974"/>
    <w:rsid w:val="001D0B68"/>
    <w:rsid w:val="001D2115"/>
    <w:rsid w:val="001D23D6"/>
    <w:rsid w:val="001D3F4A"/>
    <w:rsid w:val="001D53E9"/>
    <w:rsid w:val="001D6E5C"/>
    <w:rsid w:val="001E0FA3"/>
    <w:rsid w:val="001E3797"/>
    <w:rsid w:val="001E458D"/>
    <w:rsid w:val="001E7469"/>
    <w:rsid w:val="001F076D"/>
    <w:rsid w:val="001F18A4"/>
    <w:rsid w:val="001F200A"/>
    <w:rsid w:val="001F245E"/>
    <w:rsid w:val="001F2EA2"/>
    <w:rsid w:val="001F51F0"/>
    <w:rsid w:val="001F7832"/>
    <w:rsid w:val="00200BD4"/>
    <w:rsid w:val="00201EEE"/>
    <w:rsid w:val="00202F3E"/>
    <w:rsid w:val="00205431"/>
    <w:rsid w:val="00212D37"/>
    <w:rsid w:val="0021302E"/>
    <w:rsid w:val="0021374B"/>
    <w:rsid w:val="00213799"/>
    <w:rsid w:val="0021515A"/>
    <w:rsid w:val="00220B3F"/>
    <w:rsid w:val="002230F0"/>
    <w:rsid w:val="00226E4C"/>
    <w:rsid w:val="00227890"/>
    <w:rsid w:val="00231346"/>
    <w:rsid w:val="00234B42"/>
    <w:rsid w:val="00236CBA"/>
    <w:rsid w:val="00236E04"/>
    <w:rsid w:val="00241082"/>
    <w:rsid w:val="00241BAB"/>
    <w:rsid w:val="00243B6D"/>
    <w:rsid w:val="00247A83"/>
    <w:rsid w:val="00247F07"/>
    <w:rsid w:val="0025384C"/>
    <w:rsid w:val="00254CC3"/>
    <w:rsid w:val="00255DC3"/>
    <w:rsid w:val="00255FAB"/>
    <w:rsid w:val="002569B1"/>
    <w:rsid w:val="00263C87"/>
    <w:rsid w:val="0026697D"/>
    <w:rsid w:val="00271815"/>
    <w:rsid w:val="00271A81"/>
    <w:rsid w:val="00271F3D"/>
    <w:rsid w:val="002722BF"/>
    <w:rsid w:val="00273131"/>
    <w:rsid w:val="00273213"/>
    <w:rsid w:val="0027423A"/>
    <w:rsid w:val="00280E53"/>
    <w:rsid w:val="00287F6E"/>
    <w:rsid w:val="00290B4D"/>
    <w:rsid w:val="00293A82"/>
    <w:rsid w:val="002950BC"/>
    <w:rsid w:val="00296344"/>
    <w:rsid w:val="00297EF4"/>
    <w:rsid w:val="002A1784"/>
    <w:rsid w:val="002A1806"/>
    <w:rsid w:val="002A2426"/>
    <w:rsid w:val="002A4C39"/>
    <w:rsid w:val="002A4D70"/>
    <w:rsid w:val="002A5BE5"/>
    <w:rsid w:val="002A5F26"/>
    <w:rsid w:val="002A70EC"/>
    <w:rsid w:val="002A7BB0"/>
    <w:rsid w:val="002B0D5A"/>
    <w:rsid w:val="002B1633"/>
    <w:rsid w:val="002B7CB1"/>
    <w:rsid w:val="002C18BF"/>
    <w:rsid w:val="002C361F"/>
    <w:rsid w:val="002C50DF"/>
    <w:rsid w:val="002C5762"/>
    <w:rsid w:val="002D6724"/>
    <w:rsid w:val="002E2710"/>
    <w:rsid w:val="002E2CD8"/>
    <w:rsid w:val="002E40DD"/>
    <w:rsid w:val="002E5146"/>
    <w:rsid w:val="002F3031"/>
    <w:rsid w:val="002F4F93"/>
    <w:rsid w:val="00302C58"/>
    <w:rsid w:val="0030555E"/>
    <w:rsid w:val="00306F29"/>
    <w:rsid w:val="00310D9B"/>
    <w:rsid w:val="003110F9"/>
    <w:rsid w:val="003115C6"/>
    <w:rsid w:val="003128FF"/>
    <w:rsid w:val="0031483B"/>
    <w:rsid w:val="00314E39"/>
    <w:rsid w:val="00314EF3"/>
    <w:rsid w:val="00315042"/>
    <w:rsid w:val="00326A7A"/>
    <w:rsid w:val="00327C5C"/>
    <w:rsid w:val="003308E6"/>
    <w:rsid w:val="00330C5F"/>
    <w:rsid w:val="00332C6F"/>
    <w:rsid w:val="00333FAA"/>
    <w:rsid w:val="00334CA1"/>
    <w:rsid w:val="00334E1B"/>
    <w:rsid w:val="003353EB"/>
    <w:rsid w:val="003362C2"/>
    <w:rsid w:val="00337468"/>
    <w:rsid w:val="0033752D"/>
    <w:rsid w:val="0034268F"/>
    <w:rsid w:val="003435B6"/>
    <w:rsid w:val="00343DD2"/>
    <w:rsid w:val="00346957"/>
    <w:rsid w:val="0035366A"/>
    <w:rsid w:val="0035453B"/>
    <w:rsid w:val="00354743"/>
    <w:rsid w:val="00355162"/>
    <w:rsid w:val="003561CF"/>
    <w:rsid w:val="003579C5"/>
    <w:rsid w:val="00357AE5"/>
    <w:rsid w:val="00362654"/>
    <w:rsid w:val="003628E6"/>
    <w:rsid w:val="00362C2C"/>
    <w:rsid w:val="003630A3"/>
    <w:rsid w:val="00366892"/>
    <w:rsid w:val="00371746"/>
    <w:rsid w:val="00374201"/>
    <w:rsid w:val="00374C17"/>
    <w:rsid w:val="00376E61"/>
    <w:rsid w:val="00382F51"/>
    <w:rsid w:val="00390035"/>
    <w:rsid w:val="003919B8"/>
    <w:rsid w:val="00394371"/>
    <w:rsid w:val="003951D2"/>
    <w:rsid w:val="003956C0"/>
    <w:rsid w:val="003956F2"/>
    <w:rsid w:val="003966B5"/>
    <w:rsid w:val="00397FC5"/>
    <w:rsid w:val="003A03C3"/>
    <w:rsid w:val="003A388B"/>
    <w:rsid w:val="003A3EEB"/>
    <w:rsid w:val="003A433B"/>
    <w:rsid w:val="003B63A0"/>
    <w:rsid w:val="003B6FE6"/>
    <w:rsid w:val="003C0711"/>
    <w:rsid w:val="003C6762"/>
    <w:rsid w:val="003C760D"/>
    <w:rsid w:val="003D5321"/>
    <w:rsid w:val="003D59E7"/>
    <w:rsid w:val="003D7A35"/>
    <w:rsid w:val="003D7B0F"/>
    <w:rsid w:val="003E0B51"/>
    <w:rsid w:val="003E1950"/>
    <w:rsid w:val="003E3182"/>
    <w:rsid w:val="003E6E99"/>
    <w:rsid w:val="003E7AA2"/>
    <w:rsid w:val="003F014A"/>
    <w:rsid w:val="003F100D"/>
    <w:rsid w:val="003F1577"/>
    <w:rsid w:val="003F2A45"/>
    <w:rsid w:val="003F592C"/>
    <w:rsid w:val="003F6BE8"/>
    <w:rsid w:val="003F76D5"/>
    <w:rsid w:val="0040046A"/>
    <w:rsid w:val="00400734"/>
    <w:rsid w:val="00401E85"/>
    <w:rsid w:val="004064B6"/>
    <w:rsid w:val="00406AA3"/>
    <w:rsid w:val="004103D2"/>
    <w:rsid w:val="0041365E"/>
    <w:rsid w:val="0041533D"/>
    <w:rsid w:val="00417650"/>
    <w:rsid w:val="00417CCA"/>
    <w:rsid w:val="0042016B"/>
    <w:rsid w:val="0042083B"/>
    <w:rsid w:val="004211D9"/>
    <w:rsid w:val="004219B5"/>
    <w:rsid w:val="00422315"/>
    <w:rsid w:val="00426DA3"/>
    <w:rsid w:val="00430969"/>
    <w:rsid w:val="00434343"/>
    <w:rsid w:val="00435C34"/>
    <w:rsid w:val="0043603C"/>
    <w:rsid w:val="0043605F"/>
    <w:rsid w:val="0043752B"/>
    <w:rsid w:val="004400F0"/>
    <w:rsid w:val="0044153D"/>
    <w:rsid w:val="00441A7E"/>
    <w:rsid w:val="00444240"/>
    <w:rsid w:val="00451BFD"/>
    <w:rsid w:val="0045209A"/>
    <w:rsid w:val="004529A3"/>
    <w:rsid w:val="00452ECC"/>
    <w:rsid w:val="0045322E"/>
    <w:rsid w:val="00455C35"/>
    <w:rsid w:val="00456ADD"/>
    <w:rsid w:val="004621CF"/>
    <w:rsid w:val="00464E53"/>
    <w:rsid w:val="00465122"/>
    <w:rsid w:val="0046688C"/>
    <w:rsid w:val="0046715F"/>
    <w:rsid w:val="004729F4"/>
    <w:rsid w:val="004730AC"/>
    <w:rsid w:val="004731A4"/>
    <w:rsid w:val="004762DF"/>
    <w:rsid w:val="004775AD"/>
    <w:rsid w:val="00480E79"/>
    <w:rsid w:val="00483985"/>
    <w:rsid w:val="004849DF"/>
    <w:rsid w:val="00484BBD"/>
    <w:rsid w:val="00485B2C"/>
    <w:rsid w:val="004910F6"/>
    <w:rsid w:val="004949A2"/>
    <w:rsid w:val="00495757"/>
    <w:rsid w:val="00496678"/>
    <w:rsid w:val="0049690C"/>
    <w:rsid w:val="004A25AF"/>
    <w:rsid w:val="004A2F82"/>
    <w:rsid w:val="004A70AA"/>
    <w:rsid w:val="004A79EF"/>
    <w:rsid w:val="004B3100"/>
    <w:rsid w:val="004C06B5"/>
    <w:rsid w:val="004C1619"/>
    <w:rsid w:val="004C1E21"/>
    <w:rsid w:val="004C1F53"/>
    <w:rsid w:val="004C2243"/>
    <w:rsid w:val="004C27B6"/>
    <w:rsid w:val="004C3BE9"/>
    <w:rsid w:val="004C4783"/>
    <w:rsid w:val="004D024F"/>
    <w:rsid w:val="004D3A56"/>
    <w:rsid w:val="004D3B6F"/>
    <w:rsid w:val="004E3A2E"/>
    <w:rsid w:val="004E6AEF"/>
    <w:rsid w:val="004F068D"/>
    <w:rsid w:val="004F18EA"/>
    <w:rsid w:val="004F4AD7"/>
    <w:rsid w:val="004F4E47"/>
    <w:rsid w:val="004F706A"/>
    <w:rsid w:val="004F7CB1"/>
    <w:rsid w:val="0050136D"/>
    <w:rsid w:val="00506B33"/>
    <w:rsid w:val="00506B6D"/>
    <w:rsid w:val="00507E65"/>
    <w:rsid w:val="005120BB"/>
    <w:rsid w:val="005146E7"/>
    <w:rsid w:val="00514F80"/>
    <w:rsid w:val="00522C22"/>
    <w:rsid w:val="00530C38"/>
    <w:rsid w:val="00532BF2"/>
    <w:rsid w:val="00545902"/>
    <w:rsid w:val="0055194B"/>
    <w:rsid w:val="00551D4F"/>
    <w:rsid w:val="0055665D"/>
    <w:rsid w:val="005575DA"/>
    <w:rsid w:val="005576A4"/>
    <w:rsid w:val="00557FF1"/>
    <w:rsid w:val="00561DCB"/>
    <w:rsid w:val="0056329E"/>
    <w:rsid w:val="00563745"/>
    <w:rsid w:val="005646DB"/>
    <w:rsid w:val="00564DCD"/>
    <w:rsid w:val="00565D30"/>
    <w:rsid w:val="00565DEA"/>
    <w:rsid w:val="0057133E"/>
    <w:rsid w:val="00572D93"/>
    <w:rsid w:val="00575E44"/>
    <w:rsid w:val="00575E49"/>
    <w:rsid w:val="0057690B"/>
    <w:rsid w:val="00581186"/>
    <w:rsid w:val="00585C77"/>
    <w:rsid w:val="0058729A"/>
    <w:rsid w:val="005944D4"/>
    <w:rsid w:val="00594849"/>
    <w:rsid w:val="00594E6B"/>
    <w:rsid w:val="005A028D"/>
    <w:rsid w:val="005A0A0A"/>
    <w:rsid w:val="005A10A9"/>
    <w:rsid w:val="005A3059"/>
    <w:rsid w:val="005A538F"/>
    <w:rsid w:val="005A5D57"/>
    <w:rsid w:val="005A653A"/>
    <w:rsid w:val="005A66DF"/>
    <w:rsid w:val="005B12AC"/>
    <w:rsid w:val="005B153B"/>
    <w:rsid w:val="005B279A"/>
    <w:rsid w:val="005B2D65"/>
    <w:rsid w:val="005B3FC1"/>
    <w:rsid w:val="005B4ECF"/>
    <w:rsid w:val="005B68E2"/>
    <w:rsid w:val="005B73FD"/>
    <w:rsid w:val="005B7E23"/>
    <w:rsid w:val="005C138E"/>
    <w:rsid w:val="005C3CDE"/>
    <w:rsid w:val="005C578C"/>
    <w:rsid w:val="005C7316"/>
    <w:rsid w:val="005C7C49"/>
    <w:rsid w:val="005D0E9C"/>
    <w:rsid w:val="005D1A3C"/>
    <w:rsid w:val="005D73F2"/>
    <w:rsid w:val="005E025D"/>
    <w:rsid w:val="005E12AD"/>
    <w:rsid w:val="005E1588"/>
    <w:rsid w:val="005E167C"/>
    <w:rsid w:val="005E578E"/>
    <w:rsid w:val="005E5D3C"/>
    <w:rsid w:val="005E5EBB"/>
    <w:rsid w:val="005F07FD"/>
    <w:rsid w:val="005F3E02"/>
    <w:rsid w:val="005F3EFC"/>
    <w:rsid w:val="005F4152"/>
    <w:rsid w:val="005F4777"/>
    <w:rsid w:val="005F485E"/>
    <w:rsid w:val="005F551B"/>
    <w:rsid w:val="005F6F09"/>
    <w:rsid w:val="00602B5A"/>
    <w:rsid w:val="00605A22"/>
    <w:rsid w:val="00606329"/>
    <w:rsid w:val="0061524D"/>
    <w:rsid w:val="0061675A"/>
    <w:rsid w:val="00620D06"/>
    <w:rsid w:val="00620ECF"/>
    <w:rsid w:val="00621C3F"/>
    <w:rsid w:val="00622618"/>
    <w:rsid w:val="00625492"/>
    <w:rsid w:val="00627BDB"/>
    <w:rsid w:val="00631F18"/>
    <w:rsid w:val="00633C0B"/>
    <w:rsid w:val="00634A6A"/>
    <w:rsid w:val="00641FA7"/>
    <w:rsid w:val="00644B73"/>
    <w:rsid w:val="00644D03"/>
    <w:rsid w:val="006479EF"/>
    <w:rsid w:val="006511EC"/>
    <w:rsid w:val="006513AC"/>
    <w:rsid w:val="00655081"/>
    <w:rsid w:val="00655F8F"/>
    <w:rsid w:val="006602C5"/>
    <w:rsid w:val="006618A7"/>
    <w:rsid w:val="00663F16"/>
    <w:rsid w:val="00670679"/>
    <w:rsid w:val="00670D9B"/>
    <w:rsid w:val="00672F23"/>
    <w:rsid w:val="006734B5"/>
    <w:rsid w:val="00674B85"/>
    <w:rsid w:val="00674F80"/>
    <w:rsid w:val="006827C3"/>
    <w:rsid w:val="0069184B"/>
    <w:rsid w:val="006960B7"/>
    <w:rsid w:val="00696E74"/>
    <w:rsid w:val="0069703E"/>
    <w:rsid w:val="006978A1"/>
    <w:rsid w:val="006A1ECC"/>
    <w:rsid w:val="006A2735"/>
    <w:rsid w:val="006A298E"/>
    <w:rsid w:val="006A2EAF"/>
    <w:rsid w:val="006A416D"/>
    <w:rsid w:val="006A4AE7"/>
    <w:rsid w:val="006A6FA0"/>
    <w:rsid w:val="006A7D1E"/>
    <w:rsid w:val="006B0C5C"/>
    <w:rsid w:val="006B1C0A"/>
    <w:rsid w:val="006B62E5"/>
    <w:rsid w:val="006B67FC"/>
    <w:rsid w:val="006C00AC"/>
    <w:rsid w:val="006C0580"/>
    <w:rsid w:val="006C6219"/>
    <w:rsid w:val="006C76CE"/>
    <w:rsid w:val="006D0C65"/>
    <w:rsid w:val="006D1536"/>
    <w:rsid w:val="006E1000"/>
    <w:rsid w:val="006E2C4C"/>
    <w:rsid w:val="006F183E"/>
    <w:rsid w:val="006F5093"/>
    <w:rsid w:val="006F57AE"/>
    <w:rsid w:val="006F65E5"/>
    <w:rsid w:val="006F67BA"/>
    <w:rsid w:val="00701269"/>
    <w:rsid w:val="00701588"/>
    <w:rsid w:val="00701D7F"/>
    <w:rsid w:val="007028C0"/>
    <w:rsid w:val="00704C3F"/>
    <w:rsid w:val="00712D4C"/>
    <w:rsid w:val="007211B2"/>
    <w:rsid w:val="007217BF"/>
    <w:rsid w:val="00722B00"/>
    <w:rsid w:val="00724DC2"/>
    <w:rsid w:val="007256D1"/>
    <w:rsid w:val="0072573F"/>
    <w:rsid w:val="007349DD"/>
    <w:rsid w:val="00735E70"/>
    <w:rsid w:val="007419F3"/>
    <w:rsid w:val="0074266C"/>
    <w:rsid w:val="007438F9"/>
    <w:rsid w:val="0074765E"/>
    <w:rsid w:val="0075254F"/>
    <w:rsid w:val="0075692C"/>
    <w:rsid w:val="00756DF2"/>
    <w:rsid w:val="007609BB"/>
    <w:rsid w:val="00760A51"/>
    <w:rsid w:val="00760F0E"/>
    <w:rsid w:val="00761A30"/>
    <w:rsid w:val="007620D2"/>
    <w:rsid w:val="007636F6"/>
    <w:rsid w:val="00766088"/>
    <w:rsid w:val="0076681B"/>
    <w:rsid w:val="007741F5"/>
    <w:rsid w:val="00777D23"/>
    <w:rsid w:val="00781DF0"/>
    <w:rsid w:val="00783657"/>
    <w:rsid w:val="00786410"/>
    <w:rsid w:val="0079070E"/>
    <w:rsid w:val="007909BD"/>
    <w:rsid w:val="0079477C"/>
    <w:rsid w:val="00797ABB"/>
    <w:rsid w:val="007A0008"/>
    <w:rsid w:val="007A26CD"/>
    <w:rsid w:val="007A442A"/>
    <w:rsid w:val="007A5587"/>
    <w:rsid w:val="007A5ED9"/>
    <w:rsid w:val="007A753E"/>
    <w:rsid w:val="007B1B37"/>
    <w:rsid w:val="007B5C9C"/>
    <w:rsid w:val="007B5EEE"/>
    <w:rsid w:val="007B606A"/>
    <w:rsid w:val="007B722F"/>
    <w:rsid w:val="007C1288"/>
    <w:rsid w:val="007C53AA"/>
    <w:rsid w:val="007C542F"/>
    <w:rsid w:val="007C579A"/>
    <w:rsid w:val="007C695A"/>
    <w:rsid w:val="007D19E9"/>
    <w:rsid w:val="007D1C4A"/>
    <w:rsid w:val="007D3522"/>
    <w:rsid w:val="007D43F0"/>
    <w:rsid w:val="007D53EE"/>
    <w:rsid w:val="007D796D"/>
    <w:rsid w:val="007E0F2F"/>
    <w:rsid w:val="007E162E"/>
    <w:rsid w:val="007E2EE6"/>
    <w:rsid w:val="007E64E0"/>
    <w:rsid w:val="007F2AE6"/>
    <w:rsid w:val="007F32FE"/>
    <w:rsid w:val="007F4212"/>
    <w:rsid w:val="007F530E"/>
    <w:rsid w:val="008001F9"/>
    <w:rsid w:val="00801F3E"/>
    <w:rsid w:val="008022DE"/>
    <w:rsid w:val="008023B6"/>
    <w:rsid w:val="00804380"/>
    <w:rsid w:val="00806121"/>
    <w:rsid w:val="008064B5"/>
    <w:rsid w:val="008133F7"/>
    <w:rsid w:val="00820D96"/>
    <w:rsid w:val="00821423"/>
    <w:rsid w:val="00822780"/>
    <w:rsid w:val="008322B2"/>
    <w:rsid w:val="008340FF"/>
    <w:rsid w:val="0083413E"/>
    <w:rsid w:val="00834BF0"/>
    <w:rsid w:val="00836115"/>
    <w:rsid w:val="008362E9"/>
    <w:rsid w:val="0083692D"/>
    <w:rsid w:val="0084123C"/>
    <w:rsid w:val="00841B3D"/>
    <w:rsid w:val="00841D91"/>
    <w:rsid w:val="008421D7"/>
    <w:rsid w:val="008439E1"/>
    <w:rsid w:val="00844012"/>
    <w:rsid w:val="0084680E"/>
    <w:rsid w:val="00853224"/>
    <w:rsid w:val="00856645"/>
    <w:rsid w:val="0085673F"/>
    <w:rsid w:val="00856A65"/>
    <w:rsid w:val="00856FFB"/>
    <w:rsid w:val="0086324B"/>
    <w:rsid w:val="00864B89"/>
    <w:rsid w:val="008653E3"/>
    <w:rsid w:val="0086549E"/>
    <w:rsid w:val="008663AB"/>
    <w:rsid w:val="00867AB0"/>
    <w:rsid w:val="008709C0"/>
    <w:rsid w:val="0087188F"/>
    <w:rsid w:val="00872732"/>
    <w:rsid w:val="00875644"/>
    <w:rsid w:val="00882763"/>
    <w:rsid w:val="00883A6D"/>
    <w:rsid w:val="0088476F"/>
    <w:rsid w:val="00884D35"/>
    <w:rsid w:val="00884F16"/>
    <w:rsid w:val="0088504F"/>
    <w:rsid w:val="00887316"/>
    <w:rsid w:val="00890BA4"/>
    <w:rsid w:val="00891942"/>
    <w:rsid w:val="00892A3B"/>
    <w:rsid w:val="00892D2A"/>
    <w:rsid w:val="00893315"/>
    <w:rsid w:val="00894C94"/>
    <w:rsid w:val="00896A83"/>
    <w:rsid w:val="00896D4F"/>
    <w:rsid w:val="00897D7C"/>
    <w:rsid w:val="008A0157"/>
    <w:rsid w:val="008A4970"/>
    <w:rsid w:val="008A56CD"/>
    <w:rsid w:val="008A79E2"/>
    <w:rsid w:val="008B423D"/>
    <w:rsid w:val="008B4551"/>
    <w:rsid w:val="008B5FBE"/>
    <w:rsid w:val="008B693F"/>
    <w:rsid w:val="008B6F42"/>
    <w:rsid w:val="008C407C"/>
    <w:rsid w:val="008C5BDC"/>
    <w:rsid w:val="008C7654"/>
    <w:rsid w:val="008C7DCB"/>
    <w:rsid w:val="008D162E"/>
    <w:rsid w:val="008D19EA"/>
    <w:rsid w:val="008D30F1"/>
    <w:rsid w:val="008D4068"/>
    <w:rsid w:val="008D6F6D"/>
    <w:rsid w:val="008D7A48"/>
    <w:rsid w:val="008E54E5"/>
    <w:rsid w:val="008E5588"/>
    <w:rsid w:val="008E644E"/>
    <w:rsid w:val="008F2B75"/>
    <w:rsid w:val="008F322B"/>
    <w:rsid w:val="008F3F07"/>
    <w:rsid w:val="008F7F56"/>
    <w:rsid w:val="00903019"/>
    <w:rsid w:val="00903BE6"/>
    <w:rsid w:val="009042E3"/>
    <w:rsid w:val="00904A18"/>
    <w:rsid w:val="00905148"/>
    <w:rsid w:val="009053A4"/>
    <w:rsid w:val="00907693"/>
    <w:rsid w:val="00910626"/>
    <w:rsid w:val="00910B2E"/>
    <w:rsid w:val="00910C30"/>
    <w:rsid w:val="00911037"/>
    <w:rsid w:val="009129AA"/>
    <w:rsid w:val="00914F46"/>
    <w:rsid w:val="0092051B"/>
    <w:rsid w:val="00920CFE"/>
    <w:rsid w:val="009263AB"/>
    <w:rsid w:val="00931F80"/>
    <w:rsid w:val="009320BF"/>
    <w:rsid w:val="00932578"/>
    <w:rsid w:val="00932B2D"/>
    <w:rsid w:val="00932D79"/>
    <w:rsid w:val="00933F21"/>
    <w:rsid w:val="00934AEB"/>
    <w:rsid w:val="00935122"/>
    <w:rsid w:val="00941EF6"/>
    <w:rsid w:val="009420AC"/>
    <w:rsid w:val="009450B0"/>
    <w:rsid w:val="00945C37"/>
    <w:rsid w:val="0095212F"/>
    <w:rsid w:val="00953B01"/>
    <w:rsid w:val="00957F95"/>
    <w:rsid w:val="00957FC9"/>
    <w:rsid w:val="00961B31"/>
    <w:rsid w:val="009622B7"/>
    <w:rsid w:val="00962C29"/>
    <w:rsid w:val="00963E7B"/>
    <w:rsid w:val="00964F0C"/>
    <w:rsid w:val="009674DD"/>
    <w:rsid w:val="009729B0"/>
    <w:rsid w:val="00972BEE"/>
    <w:rsid w:val="00984CAF"/>
    <w:rsid w:val="00986BCA"/>
    <w:rsid w:val="00992C33"/>
    <w:rsid w:val="00994E83"/>
    <w:rsid w:val="00996000"/>
    <w:rsid w:val="0099608D"/>
    <w:rsid w:val="00996544"/>
    <w:rsid w:val="009975FC"/>
    <w:rsid w:val="00997B3C"/>
    <w:rsid w:val="009A20D8"/>
    <w:rsid w:val="009A2891"/>
    <w:rsid w:val="009A3F16"/>
    <w:rsid w:val="009A6045"/>
    <w:rsid w:val="009A7578"/>
    <w:rsid w:val="009B0942"/>
    <w:rsid w:val="009B3914"/>
    <w:rsid w:val="009B5213"/>
    <w:rsid w:val="009B6823"/>
    <w:rsid w:val="009C04E3"/>
    <w:rsid w:val="009C2264"/>
    <w:rsid w:val="009C2586"/>
    <w:rsid w:val="009C4F35"/>
    <w:rsid w:val="009C772C"/>
    <w:rsid w:val="009D1AF0"/>
    <w:rsid w:val="009D2404"/>
    <w:rsid w:val="009D58FD"/>
    <w:rsid w:val="009E3CAC"/>
    <w:rsid w:val="009E5986"/>
    <w:rsid w:val="009E7A26"/>
    <w:rsid w:val="009F0D7B"/>
    <w:rsid w:val="009F170C"/>
    <w:rsid w:val="009F1B00"/>
    <w:rsid w:val="009F4A5F"/>
    <w:rsid w:val="009F5C99"/>
    <w:rsid w:val="00A03371"/>
    <w:rsid w:val="00A05F33"/>
    <w:rsid w:val="00A07BBE"/>
    <w:rsid w:val="00A11184"/>
    <w:rsid w:val="00A14497"/>
    <w:rsid w:val="00A153B5"/>
    <w:rsid w:val="00A24105"/>
    <w:rsid w:val="00A303A3"/>
    <w:rsid w:val="00A30AD8"/>
    <w:rsid w:val="00A31733"/>
    <w:rsid w:val="00A33257"/>
    <w:rsid w:val="00A341CC"/>
    <w:rsid w:val="00A34623"/>
    <w:rsid w:val="00A34F85"/>
    <w:rsid w:val="00A356BD"/>
    <w:rsid w:val="00A37F8A"/>
    <w:rsid w:val="00A40F36"/>
    <w:rsid w:val="00A4118A"/>
    <w:rsid w:val="00A414B0"/>
    <w:rsid w:val="00A46CC8"/>
    <w:rsid w:val="00A47725"/>
    <w:rsid w:val="00A47D41"/>
    <w:rsid w:val="00A53C0E"/>
    <w:rsid w:val="00A54993"/>
    <w:rsid w:val="00A55F1C"/>
    <w:rsid w:val="00A563BE"/>
    <w:rsid w:val="00A5797D"/>
    <w:rsid w:val="00A61B8F"/>
    <w:rsid w:val="00A61BDB"/>
    <w:rsid w:val="00A6338B"/>
    <w:rsid w:val="00A64691"/>
    <w:rsid w:val="00A66755"/>
    <w:rsid w:val="00A67654"/>
    <w:rsid w:val="00A720DB"/>
    <w:rsid w:val="00A72D6C"/>
    <w:rsid w:val="00A80072"/>
    <w:rsid w:val="00A800D8"/>
    <w:rsid w:val="00A81A60"/>
    <w:rsid w:val="00A8331F"/>
    <w:rsid w:val="00A851C1"/>
    <w:rsid w:val="00A85E4D"/>
    <w:rsid w:val="00A86CD1"/>
    <w:rsid w:val="00A903F3"/>
    <w:rsid w:val="00A905C8"/>
    <w:rsid w:val="00A94B11"/>
    <w:rsid w:val="00A95B9C"/>
    <w:rsid w:val="00A9712B"/>
    <w:rsid w:val="00A9772D"/>
    <w:rsid w:val="00AA08FE"/>
    <w:rsid w:val="00AA2EA5"/>
    <w:rsid w:val="00AA6475"/>
    <w:rsid w:val="00AB0CCA"/>
    <w:rsid w:val="00AB146A"/>
    <w:rsid w:val="00AB1CCA"/>
    <w:rsid w:val="00AB34B0"/>
    <w:rsid w:val="00AB6B92"/>
    <w:rsid w:val="00AB7EA7"/>
    <w:rsid w:val="00AC2147"/>
    <w:rsid w:val="00AC22AA"/>
    <w:rsid w:val="00AC5214"/>
    <w:rsid w:val="00AD002C"/>
    <w:rsid w:val="00AD05F8"/>
    <w:rsid w:val="00AD1E03"/>
    <w:rsid w:val="00AD5FD5"/>
    <w:rsid w:val="00AE06EA"/>
    <w:rsid w:val="00AE15A7"/>
    <w:rsid w:val="00AE3887"/>
    <w:rsid w:val="00AE726E"/>
    <w:rsid w:val="00AF2318"/>
    <w:rsid w:val="00AF5229"/>
    <w:rsid w:val="00AF64A3"/>
    <w:rsid w:val="00B01C16"/>
    <w:rsid w:val="00B01DA2"/>
    <w:rsid w:val="00B056F6"/>
    <w:rsid w:val="00B06577"/>
    <w:rsid w:val="00B1162D"/>
    <w:rsid w:val="00B15E6E"/>
    <w:rsid w:val="00B241F1"/>
    <w:rsid w:val="00B27F34"/>
    <w:rsid w:val="00B27F68"/>
    <w:rsid w:val="00B33AC6"/>
    <w:rsid w:val="00B35064"/>
    <w:rsid w:val="00B35D80"/>
    <w:rsid w:val="00B43B97"/>
    <w:rsid w:val="00B45126"/>
    <w:rsid w:val="00B45BE7"/>
    <w:rsid w:val="00B50969"/>
    <w:rsid w:val="00B514E4"/>
    <w:rsid w:val="00B52E19"/>
    <w:rsid w:val="00B54A8A"/>
    <w:rsid w:val="00B55048"/>
    <w:rsid w:val="00B60788"/>
    <w:rsid w:val="00B624E4"/>
    <w:rsid w:val="00B629C3"/>
    <w:rsid w:val="00B63C7E"/>
    <w:rsid w:val="00B643F7"/>
    <w:rsid w:val="00B65EA3"/>
    <w:rsid w:val="00B66343"/>
    <w:rsid w:val="00B67B25"/>
    <w:rsid w:val="00B711EC"/>
    <w:rsid w:val="00B72200"/>
    <w:rsid w:val="00B72DDA"/>
    <w:rsid w:val="00B72F0F"/>
    <w:rsid w:val="00B75D5E"/>
    <w:rsid w:val="00B76ECC"/>
    <w:rsid w:val="00B80ACC"/>
    <w:rsid w:val="00B81B3C"/>
    <w:rsid w:val="00B825D4"/>
    <w:rsid w:val="00B8385D"/>
    <w:rsid w:val="00B84D11"/>
    <w:rsid w:val="00B85AB4"/>
    <w:rsid w:val="00B903A9"/>
    <w:rsid w:val="00B9045E"/>
    <w:rsid w:val="00B91A5C"/>
    <w:rsid w:val="00B92768"/>
    <w:rsid w:val="00B9420F"/>
    <w:rsid w:val="00B95266"/>
    <w:rsid w:val="00BA3F21"/>
    <w:rsid w:val="00BA4360"/>
    <w:rsid w:val="00BA734F"/>
    <w:rsid w:val="00BA7E49"/>
    <w:rsid w:val="00BB0117"/>
    <w:rsid w:val="00BB2DED"/>
    <w:rsid w:val="00BB4C64"/>
    <w:rsid w:val="00BB6E97"/>
    <w:rsid w:val="00BB7EC9"/>
    <w:rsid w:val="00BC23BC"/>
    <w:rsid w:val="00BC2AD9"/>
    <w:rsid w:val="00BC2E81"/>
    <w:rsid w:val="00BC5F6B"/>
    <w:rsid w:val="00BC6140"/>
    <w:rsid w:val="00BC6D21"/>
    <w:rsid w:val="00BC6DED"/>
    <w:rsid w:val="00BC713B"/>
    <w:rsid w:val="00BD1011"/>
    <w:rsid w:val="00BD2474"/>
    <w:rsid w:val="00BD36BD"/>
    <w:rsid w:val="00BD6DDA"/>
    <w:rsid w:val="00BE0727"/>
    <w:rsid w:val="00BE210E"/>
    <w:rsid w:val="00BE2A3E"/>
    <w:rsid w:val="00BE7C6C"/>
    <w:rsid w:val="00BF44A3"/>
    <w:rsid w:val="00BF5133"/>
    <w:rsid w:val="00BF7A12"/>
    <w:rsid w:val="00BF7ED0"/>
    <w:rsid w:val="00C02409"/>
    <w:rsid w:val="00C02777"/>
    <w:rsid w:val="00C049C5"/>
    <w:rsid w:val="00C04C78"/>
    <w:rsid w:val="00C10799"/>
    <w:rsid w:val="00C15FF6"/>
    <w:rsid w:val="00C20912"/>
    <w:rsid w:val="00C2157C"/>
    <w:rsid w:val="00C2244F"/>
    <w:rsid w:val="00C22A0E"/>
    <w:rsid w:val="00C2411E"/>
    <w:rsid w:val="00C24F9B"/>
    <w:rsid w:val="00C35A33"/>
    <w:rsid w:val="00C37ACE"/>
    <w:rsid w:val="00C37E0D"/>
    <w:rsid w:val="00C40351"/>
    <w:rsid w:val="00C40E4B"/>
    <w:rsid w:val="00C4112B"/>
    <w:rsid w:val="00C4234A"/>
    <w:rsid w:val="00C45692"/>
    <w:rsid w:val="00C46232"/>
    <w:rsid w:val="00C4716A"/>
    <w:rsid w:val="00C47184"/>
    <w:rsid w:val="00C5431D"/>
    <w:rsid w:val="00C567CA"/>
    <w:rsid w:val="00C60BC6"/>
    <w:rsid w:val="00C60C80"/>
    <w:rsid w:val="00C61E7C"/>
    <w:rsid w:val="00C62C42"/>
    <w:rsid w:val="00C6706D"/>
    <w:rsid w:val="00C67722"/>
    <w:rsid w:val="00C707C8"/>
    <w:rsid w:val="00C70825"/>
    <w:rsid w:val="00C71C13"/>
    <w:rsid w:val="00C72060"/>
    <w:rsid w:val="00C729D7"/>
    <w:rsid w:val="00C75F4D"/>
    <w:rsid w:val="00C77B7B"/>
    <w:rsid w:val="00C81B36"/>
    <w:rsid w:val="00C85A2F"/>
    <w:rsid w:val="00C91185"/>
    <w:rsid w:val="00C92B23"/>
    <w:rsid w:val="00C9426B"/>
    <w:rsid w:val="00C96FF1"/>
    <w:rsid w:val="00C974F6"/>
    <w:rsid w:val="00CA3047"/>
    <w:rsid w:val="00CB06A9"/>
    <w:rsid w:val="00CB0CA6"/>
    <w:rsid w:val="00CB1609"/>
    <w:rsid w:val="00CB1AE2"/>
    <w:rsid w:val="00CB2371"/>
    <w:rsid w:val="00CB3BCE"/>
    <w:rsid w:val="00CB451B"/>
    <w:rsid w:val="00CB6DA2"/>
    <w:rsid w:val="00CC3C28"/>
    <w:rsid w:val="00CC4897"/>
    <w:rsid w:val="00CC746C"/>
    <w:rsid w:val="00CC7D24"/>
    <w:rsid w:val="00CD44FE"/>
    <w:rsid w:val="00CD581A"/>
    <w:rsid w:val="00CD6778"/>
    <w:rsid w:val="00CD6EA3"/>
    <w:rsid w:val="00CD74C1"/>
    <w:rsid w:val="00CE24CB"/>
    <w:rsid w:val="00CE3842"/>
    <w:rsid w:val="00CE74D8"/>
    <w:rsid w:val="00CF4740"/>
    <w:rsid w:val="00CF5EB6"/>
    <w:rsid w:val="00CF742D"/>
    <w:rsid w:val="00D01EF3"/>
    <w:rsid w:val="00D04261"/>
    <w:rsid w:val="00D0702A"/>
    <w:rsid w:val="00D14683"/>
    <w:rsid w:val="00D14A1F"/>
    <w:rsid w:val="00D200BF"/>
    <w:rsid w:val="00D21115"/>
    <w:rsid w:val="00D233D1"/>
    <w:rsid w:val="00D23992"/>
    <w:rsid w:val="00D23ABF"/>
    <w:rsid w:val="00D26F86"/>
    <w:rsid w:val="00D34564"/>
    <w:rsid w:val="00D34EF3"/>
    <w:rsid w:val="00D35613"/>
    <w:rsid w:val="00D37567"/>
    <w:rsid w:val="00D3777F"/>
    <w:rsid w:val="00D4627B"/>
    <w:rsid w:val="00D47BFC"/>
    <w:rsid w:val="00D507B8"/>
    <w:rsid w:val="00D51A13"/>
    <w:rsid w:val="00D537DF"/>
    <w:rsid w:val="00D53FE0"/>
    <w:rsid w:val="00D54FC9"/>
    <w:rsid w:val="00D60265"/>
    <w:rsid w:val="00D61A4E"/>
    <w:rsid w:val="00D64375"/>
    <w:rsid w:val="00D64827"/>
    <w:rsid w:val="00D67358"/>
    <w:rsid w:val="00D67AC3"/>
    <w:rsid w:val="00D70515"/>
    <w:rsid w:val="00D72797"/>
    <w:rsid w:val="00D72F61"/>
    <w:rsid w:val="00D73F32"/>
    <w:rsid w:val="00D7419E"/>
    <w:rsid w:val="00D771A7"/>
    <w:rsid w:val="00D777EE"/>
    <w:rsid w:val="00D77AB4"/>
    <w:rsid w:val="00D77C7C"/>
    <w:rsid w:val="00D80C4A"/>
    <w:rsid w:val="00D815CC"/>
    <w:rsid w:val="00D81E3B"/>
    <w:rsid w:val="00D829AD"/>
    <w:rsid w:val="00D856B0"/>
    <w:rsid w:val="00D87235"/>
    <w:rsid w:val="00D92A5C"/>
    <w:rsid w:val="00D92D55"/>
    <w:rsid w:val="00D97080"/>
    <w:rsid w:val="00D97D97"/>
    <w:rsid w:val="00DA02C6"/>
    <w:rsid w:val="00DA094B"/>
    <w:rsid w:val="00DA3961"/>
    <w:rsid w:val="00DB4053"/>
    <w:rsid w:val="00DB5104"/>
    <w:rsid w:val="00DB622D"/>
    <w:rsid w:val="00DC01FF"/>
    <w:rsid w:val="00DC0AEE"/>
    <w:rsid w:val="00DC1028"/>
    <w:rsid w:val="00DC59F3"/>
    <w:rsid w:val="00DC5AB4"/>
    <w:rsid w:val="00DC6C21"/>
    <w:rsid w:val="00DD59DF"/>
    <w:rsid w:val="00DD66E9"/>
    <w:rsid w:val="00DE06C7"/>
    <w:rsid w:val="00DE07C6"/>
    <w:rsid w:val="00DE1CF1"/>
    <w:rsid w:val="00DE2CF3"/>
    <w:rsid w:val="00DE68CC"/>
    <w:rsid w:val="00DE7F1F"/>
    <w:rsid w:val="00DF11AA"/>
    <w:rsid w:val="00DF6EC1"/>
    <w:rsid w:val="00DF7DB4"/>
    <w:rsid w:val="00DF7E83"/>
    <w:rsid w:val="00E00C2A"/>
    <w:rsid w:val="00E01AE8"/>
    <w:rsid w:val="00E0344B"/>
    <w:rsid w:val="00E11AC7"/>
    <w:rsid w:val="00E144C0"/>
    <w:rsid w:val="00E16E98"/>
    <w:rsid w:val="00E1751A"/>
    <w:rsid w:val="00E2313E"/>
    <w:rsid w:val="00E24413"/>
    <w:rsid w:val="00E31839"/>
    <w:rsid w:val="00E31E44"/>
    <w:rsid w:val="00E34784"/>
    <w:rsid w:val="00E42A30"/>
    <w:rsid w:val="00E42F6B"/>
    <w:rsid w:val="00E4341C"/>
    <w:rsid w:val="00E435A3"/>
    <w:rsid w:val="00E46709"/>
    <w:rsid w:val="00E47282"/>
    <w:rsid w:val="00E52400"/>
    <w:rsid w:val="00E52B77"/>
    <w:rsid w:val="00E52D64"/>
    <w:rsid w:val="00E53077"/>
    <w:rsid w:val="00E53B6D"/>
    <w:rsid w:val="00E55ADB"/>
    <w:rsid w:val="00E62258"/>
    <w:rsid w:val="00E639E5"/>
    <w:rsid w:val="00E6664F"/>
    <w:rsid w:val="00E67E40"/>
    <w:rsid w:val="00E71F04"/>
    <w:rsid w:val="00E7416D"/>
    <w:rsid w:val="00E76ACC"/>
    <w:rsid w:val="00E77DB7"/>
    <w:rsid w:val="00E77E16"/>
    <w:rsid w:val="00E77FFC"/>
    <w:rsid w:val="00E8640D"/>
    <w:rsid w:val="00E86D9B"/>
    <w:rsid w:val="00E94AE6"/>
    <w:rsid w:val="00E97A88"/>
    <w:rsid w:val="00EA2485"/>
    <w:rsid w:val="00EA3BCA"/>
    <w:rsid w:val="00EA7691"/>
    <w:rsid w:val="00EB0104"/>
    <w:rsid w:val="00EB3463"/>
    <w:rsid w:val="00EB6610"/>
    <w:rsid w:val="00EB690E"/>
    <w:rsid w:val="00EC0E98"/>
    <w:rsid w:val="00EC1AE5"/>
    <w:rsid w:val="00EC38ED"/>
    <w:rsid w:val="00EC4E99"/>
    <w:rsid w:val="00EC55F3"/>
    <w:rsid w:val="00EC5AD3"/>
    <w:rsid w:val="00ED0F27"/>
    <w:rsid w:val="00ED19BB"/>
    <w:rsid w:val="00ED6C13"/>
    <w:rsid w:val="00EE20DB"/>
    <w:rsid w:val="00EE37C1"/>
    <w:rsid w:val="00EE5DFB"/>
    <w:rsid w:val="00EE61EF"/>
    <w:rsid w:val="00EE7C40"/>
    <w:rsid w:val="00EF62B1"/>
    <w:rsid w:val="00EF62BA"/>
    <w:rsid w:val="00EF7185"/>
    <w:rsid w:val="00F03DC7"/>
    <w:rsid w:val="00F0443B"/>
    <w:rsid w:val="00F06FA7"/>
    <w:rsid w:val="00F07DBA"/>
    <w:rsid w:val="00F10332"/>
    <w:rsid w:val="00F113B5"/>
    <w:rsid w:val="00F23D8A"/>
    <w:rsid w:val="00F27DD0"/>
    <w:rsid w:val="00F31E7C"/>
    <w:rsid w:val="00F33072"/>
    <w:rsid w:val="00F35EAE"/>
    <w:rsid w:val="00F36007"/>
    <w:rsid w:val="00F3693E"/>
    <w:rsid w:val="00F464DB"/>
    <w:rsid w:val="00F4676C"/>
    <w:rsid w:val="00F46CB8"/>
    <w:rsid w:val="00F501E5"/>
    <w:rsid w:val="00F505EB"/>
    <w:rsid w:val="00F52D1C"/>
    <w:rsid w:val="00F536DB"/>
    <w:rsid w:val="00F538E8"/>
    <w:rsid w:val="00F54F52"/>
    <w:rsid w:val="00F55E74"/>
    <w:rsid w:val="00F67761"/>
    <w:rsid w:val="00F734E2"/>
    <w:rsid w:val="00F74BE6"/>
    <w:rsid w:val="00F75FBE"/>
    <w:rsid w:val="00F8249D"/>
    <w:rsid w:val="00F845BA"/>
    <w:rsid w:val="00F86CFD"/>
    <w:rsid w:val="00F87F59"/>
    <w:rsid w:val="00F903A7"/>
    <w:rsid w:val="00F91AAE"/>
    <w:rsid w:val="00F95BA9"/>
    <w:rsid w:val="00FA0765"/>
    <w:rsid w:val="00FA3428"/>
    <w:rsid w:val="00FB081F"/>
    <w:rsid w:val="00FB0D0D"/>
    <w:rsid w:val="00FB1FB2"/>
    <w:rsid w:val="00FB2D5F"/>
    <w:rsid w:val="00FB4056"/>
    <w:rsid w:val="00FB4D03"/>
    <w:rsid w:val="00FC0D3E"/>
    <w:rsid w:val="00FC2285"/>
    <w:rsid w:val="00FC2372"/>
    <w:rsid w:val="00FC3A39"/>
    <w:rsid w:val="00FC5642"/>
    <w:rsid w:val="00FC6C0B"/>
    <w:rsid w:val="00FD3DE8"/>
    <w:rsid w:val="00FD6189"/>
    <w:rsid w:val="00FE5383"/>
    <w:rsid w:val="00FE5841"/>
    <w:rsid w:val="00FE642A"/>
    <w:rsid w:val="00FE682A"/>
    <w:rsid w:val="00FE771E"/>
    <w:rsid w:val="00FF0911"/>
    <w:rsid w:val="00FF0B95"/>
    <w:rsid w:val="00FF1178"/>
    <w:rsid w:val="00FF384A"/>
    <w:rsid w:val="00FF45C1"/>
    <w:rsid w:val="00FF7B44"/>
    <w:rsid w:val="00FF7F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79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05CF"/>
    <w:pPr>
      <w:widowControl w:val="0"/>
      <w:wordWrap w:val="0"/>
      <w:autoSpaceDE w:val="0"/>
      <w:autoSpaceDN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B72F0F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B72F0F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8F7F56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semiHidden/>
    <w:rsid w:val="008F7F56"/>
  </w:style>
  <w:style w:type="paragraph" w:styleId="a4">
    <w:name w:val="footer"/>
    <w:basedOn w:val="a"/>
    <w:link w:val="Char0"/>
    <w:uiPriority w:val="99"/>
    <w:unhideWhenUsed/>
    <w:rsid w:val="008F7F5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8F7F56"/>
  </w:style>
  <w:style w:type="paragraph" w:customStyle="1" w:styleId="a5">
    <w:name w:val="바탕글"/>
    <w:basedOn w:val="a"/>
    <w:rsid w:val="008F7F56"/>
    <w:pPr>
      <w:widowControl/>
      <w:wordWrap/>
      <w:autoSpaceDE/>
      <w:autoSpaceDN/>
      <w:snapToGrid w:val="0"/>
      <w:spacing w:line="384" w:lineRule="auto"/>
    </w:pPr>
    <w:rPr>
      <w:rFonts w:ascii="바탕" w:eastAsia="바탕" w:hAnsi="바탕" w:cs="굴림"/>
      <w:color w:val="000000"/>
      <w:kern w:val="0"/>
      <w:szCs w:val="20"/>
    </w:rPr>
  </w:style>
  <w:style w:type="paragraph" w:styleId="a6">
    <w:name w:val="No Spacing"/>
    <w:uiPriority w:val="1"/>
    <w:qFormat/>
    <w:rsid w:val="00B72F0F"/>
    <w:pPr>
      <w:widowControl w:val="0"/>
      <w:wordWrap w:val="0"/>
      <w:autoSpaceDE w:val="0"/>
      <w:autoSpaceDN w:val="0"/>
      <w:jc w:val="both"/>
    </w:pPr>
  </w:style>
  <w:style w:type="character" w:customStyle="1" w:styleId="1Char">
    <w:name w:val="제목 1 Char"/>
    <w:basedOn w:val="a0"/>
    <w:link w:val="1"/>
    <w:uiPriority w:val="9"/>
    <w:rsid w:val="00B72F0F"/>
    <w:rPr>
      <w:rFonts w:asciiTheme="majorHAnsi" w:eastAsiaTheme="majorEastAsia" w:hAnsiTheme="majorHAnsi" w:cstheme="majorBidi"/>
      <w:sz w:val="28"/>
      <w:szCs w:val="28"/>
    </w:rPr>
  </w:style>
  <w:style w:type="character" w:customStyle="1" w:styleId="2Char">
    <w:name w:val="제목 2 Char"/>
    <w:basedOn w:val="a0"/>
    <w:link w:val="2"/>
    <w:uiPriority w:val="9"/>
    <w:rsid w:val="00B72F0F"/>
    <w:rPr>
      <w:rFonts w:asciiTheme="majorHAnsi" w:eastAsiaTheme="majorEastAsia" w:hAnsiTheme="majorHAnsi" w:cstheme="majorBidi"/>
    </w:rPr>
  </w:style>
  <w:style w:type="paragraph" w:customStyle="1" w:styleId="s0">
    <w:name w:val="s0"/>
    <w:uiPriority w:val="99"/>
    <w:rsid w:val="00E639E5"/>
    <w:pPr>
      <w:widowControl w:val="0"/>
      <w:autoSpaceDE w:val="0"/>
      <w:autoSpaceDN w:val="0"/>
      <w:adjustRightInd w:val="0"/>
    </w:pPr>
    <w:rPr>
      <w:rFonts w:ascii="¹ÙÅÁ" w:eastAsia="바탕" w:hAnsi="¹ÙÅÁ" w:cs="¹ÙÅÁ"/>
      <w:kern w:val="0"/>
      <w:sz w:val="24"/>
      <w:szCs w:val="24"/>
    </w:rPr>
  </w:style>
  <w:style w:type="paragraph" w:customStyle="1" w:styleId="hstyle0">
    <w:name w:val="hstyle0"/>
    <w:basedOn w:val="a"/>
    <w:rsid w:val="006A1ECC"/>
    <w:pPr>
      <w:widowControl/>
      <w:wordWrap/>
      <w:autoSpaceDE/>
      <w:autoSpaceDN/>
      <w:spacing w:line="384" w:lineRule="auto"/>
    </w:pPr>
    <w:rPr>
      <w:rFonts w:ascii="바탕" w:eastAsia="바탕" w:hAnsi="바탕" w:cs="굴림"/>
      <w:color w:val="000000"/>
      <w:kern w:val="0"/>
      <w:szCs w:val="20"/>
    </w:rPr>
  </w:style>
  <w:style w:type="character" w:customStyle="1" w:styleId="CharChar">
    <w:name w:val="Char Char"/>
    <w:basedOn w:val="a0"/>
    <w:rsid w:val="003956C0"/>
    <w:rPr>
      <w:rFonts w:ascii="바탕"/>
      <w:kern w:val="2"/>
      <w:szCs w:val="24"/>
    </w:rPr>
  </w:style>
  <w:style w:type="character" w:styleId="a7">
    <w:name w:val="Hyperlink"/>
    <w:basedOn w:val="a0"/>
    <w:uiPriority w:val="99"/>
    <w:unhideWhenUsed/>
    <w:rsid w:val="009450B0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6F65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Char1"/>
    <w:uiPriority w:val="99"/>
    <w:semiHidden/>
    <w:unhideWhenUsed/>
    <w:rsid w:val="00254CC3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9"/>
    <w:uiPriority w:val="99"/>
    <w:semiHidden/>
    <w:rsid w:val="00254CC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a"/>
    <w:basedOn w:val="a0"/>
    <w:rsid w:val="001E3797"/>
  </w:style>
  <w:style w:type="paragraph" w:styleId="ab">
    <w:name w:val="Normal (Web)"/>
    <w:basedOn w:val="a"/>
    <w:uiPriority w:val="99"/>
    <w:unhideWhenUsed/>
    <w:rsid w:val="00644D03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ac">
    <w:name w:val="미주"/>
    <w:basedOn w:val="a"/>
    <w:rsid w:val="00644D03"/>
    <w:pPr>
      <w:widowControl/>
      <w:wordWrap/>
      <w:autoSpaceDE/>
      <w:autoSpaceDN/>
      <w:snapToGrid w:val="0"/>
      <w:spacing w:line="384" w:lineRule="auto"/>
    </w:pPr>
    <w:rPr>
      <w:rFonts w:ascii="한양신명조" w:eastAsia="한양신명조" w:hAnsi="한양신명조" w:cs="굴림"/>
      <w:color w:val="000000"/>
      <w:kern w:val="0"/>
      <w:szCs w:val="20"/>
    </w:rPr>
  </w:style>
  <w:style w:type="character" w:styleId="ad">
    <w:name w:val="Strong"/>
    <w:basedOn w:val="a0"/>
    <w:uiPriority w:val="22"/>
    <w:qFormat/>
    <w:rsid w:val="00DB622D"/>
    <w:rPr>
      <w:b/>
      <w:bCs/>
    </w:rPr>
  </w:style>
  <w:style w:type="paragraph" w:styleId="ae">
    <w:name w:val="endnote text"/>
    <w:basedOn w:val="a"/>
    <w:link w:val="Char2"/>
    <w:rsid w:val="00201EEE"/>
    <w:rPr>
      <w:rFonts w:ascii="Times New Roman" w:eastAsia="바탕" w:hAnsi="Times New Roman" w:cs="Times New Roman"/>
      <w:szCs w:val="20"/>
    </w:rPr>
  </w:style>
  <w:style w:type="character" w:customStyle="1" w:styleId="Char2">
    <w:name w:val="미주 텍스트 Char"/>
    <w:basedOn w:val="a0"/>
    <w:link w:val="ae"/>
    <w:rsid w:val="00201EEE"/>
    <w:rPr>
      <w:rFonts w:ascii="Times New Roman" w:eastAsia="바탕" w:hAnsi="Times New Roman" w:cs="Times New Roman"/>
      <w:szCs w:val="20"/>
    </w:rPr>
  </w:style>
  <w:style w:type="paragraph" w:styleId="af">
    <w:name w:val="List Paragraph"/>
    <w:basedOn w:val="a"/>
    <w:uiPriority w:val="34"/>
    <w:qFormat/>
    <w:rsid w:val="00E4341C"/>
    <w:pPr>
      <w:ind w:leftChars="400" w:left="80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0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23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46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371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219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322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990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0519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97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3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8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2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1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3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2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4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2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9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2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4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8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0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5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3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2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31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9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79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145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857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045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1090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680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9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1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7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4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1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5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6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1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6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77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11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09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484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047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3177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4419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846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8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8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2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3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0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0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4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4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8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6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2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4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5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5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9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5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5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2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6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2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7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9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173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723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011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6627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2717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86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8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9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5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5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4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7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9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8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1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6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3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6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7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4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4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9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11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913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640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404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018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5410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1780642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53398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24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1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3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2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3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9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43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794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696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735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2991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3814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280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5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CDDB99-2521-4775-AFB8-7CB75D6B8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5</Words>
  <Characters>201</Characters>
  <Application>Microsoft Office Word</Application>
  <DocSecurity>0</DocSecurity>
  <Lines>1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d</Company>
  <LinksUpToDate>false</LinksUpToDate>
  <CharactersWithSpaces>2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mj</dc:creator>
  <cp:lastModifiedBy>빌 게이츠</cp:lastModifiedBy>
  <cp:revision>4</cp:revision>
  <cp:lastPrinted>2012-04-27T06:38:00Z</cp:lastPrinted>
  <dcterms:created xsi:type="dcterms:W3CDTF">2012-10-02T07:28:00Z</dcterms:created>
  <dcterms:modified xsi:type="dcterms:W3CDTF">2012-10-02T07:34:00Z</dcterms:modified>
</cp:coreProperties>
</file>